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Pr="00615790" w:rsidRDefault="00652D73" w:rsidP="00C55BDD">
      <w:pPr>
        <w:pStyle w:val="2"/>
      </w:pPr>
      <w:r w:rsidRPr="00615790"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615790" w:rsidRDefault="00C55BDD" w:rsidP="00C55BDD">
      <w:pPr>
        <w:pStyle w:val="2"/>
      </w:pPr>
      <w:r w:rsidRPr="00615790">
        <w:t>Российская Федерация</w:t>
      </w:r>
    </w:p>
    <w:p w:rsidR="00C55BDD" w:rsidRPr="00615790" w:rsidRDefault="00C55BDD" w:rsidP="00C55BDD">
      <w:pPr>
        <w:pStyle w:val="7"/>
        <w:rPr>
          <w:b/>
          <w:bCs/>
          <w:szCs w:val="28"/>
        </w:rPr>
      </w:pPr>
      <w:r w:rsidRPr="00615790">
        <w:rPr>
          <w:b/>
          <w:bCs/>
          <w:szCs w:val="28"/>
        </w:rPr>
        <w:t>Ростовская область, Тацинский район</w:t>
      </w:r>
    </w:p>
    <w:p w:rsidR="00C55BDD" w:rsidRPr="00615790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90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615790" w:rsidRDefault="00C55BDD" w:rsidP="00C55BDD">
      <w:pPr>
        <w:pStyle w:val="2"/>
      </w:pPr>
      <w:r w:rsidRPr="00615790">
        <w:t>Администрация Михайловского сельского поселения</w:t>
      </w:r>
    </w:p>
    <w:p w:rsidR="00C55BDD" w:rsidRPr="00615790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7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DC127D" w:rsidRDefault="00C55BDD" w:rsidP="00C55BDD">
      <w:pPr>
        <w:pStyle w:val="2"/>
        <w:rPr>
          <w:i/>
          <w:iCs/>
        </w:rPr>
      </w:pPr>
    </w:p>
    <w:p w:rsidR="00C55BDD" w:rsidRPr="00DC127D" w:rsidRDefault="00C55BDD" w:rsidP="00C55BDD">
      <w:pPr>
        <w:pStyle w:val="2"/>
        <w:rPr>
          <w:iCs/>
        </w:rPr>
      </w:pPr>
      <w:r w:rsidRPr="00DC127D">
        <w:rPr>
          <w:iCs/>
        </w:rPr>
        <w:t>ПОСТАНОВЛЕНИЕ</w:t>
      </w:r>
    </w:p>
    <w:p w:rsidR="00C55BDD" w:rsidRPr="00DC127D" w:rsidRDefault="00C55BDD" w:rsidP="00C55BDD"/>
    <w:p w:rsidR="00C55BDD" w:rsidRPr="00DC127D" w:rsidRDefault="00AC4AE4" w:rsidP="00C55BDD">
      <w:pPr>
        <w:pStyle w:val="2"/>
        <w:jc w:val="left"/>
      </w:pPr>
      <w:r>
        <w:t>2</w:t>
      </w:r>
      <w:r w:rsidR="00D902CC">
        <w:t>7</w:t>
      </w:r>
      <w:r w:rsidR="005F1769">
        <w:t xml:space="preserve">  </w:t>
      </w:r>
      <w:r>
        <w:t>сентября</w:t>
      </w:r>
      <w:r w:rsidR="00275599" w:rsidRPr="00DC127D">
        <w:t xml:space="preserve">  20</w:t>
      </w:r>
      <w:r w:rsidR="00EB212B" w:rsidRPr="00DC127D">
        <w:t>2</w:t>
      </w:r>
      <w:r w:rsidR="00225026">
        <w:t>1</w:t>
      </w:r>
      <w:r w:rsidR="005F1769">
        <w:t xml:space="preserve"> </w:t>
      </w:r>
      <w:r w:rsidR="00275599" w:rsidRPr="00DC127D">
        <w:t xml:space="preserve">года      </w:t>
      </w:r>
      <w:r w:rsidR="005F1769">
        <w:t xml:space="preserve">                  </w:t>
      </w:r>
      <w:r w:rsidR="00275599" w:rsidRPr="00DC127D">
        <w:t xml:space="preserve"> №</w:t>
      </w:r>
      <w:r w:rsidR="005F1769">
        <w:t xml:space="preserve"> </w:t>
      </w:r>
      <w:r w:rsidR="00D902CC">
        <w:t>7</w:t>
      </w:r>
      <w:r>
        <w:t>6</w:t>
      </w:r>
      <w:r w:rsidR="00C55BDD" w:rsidRPr="00DC127D">
        <w:t xml:space="preserve">                </w:t>
      </w:r>
      <w:r w:rsidR="005F1769">
        <w:t xml:space="preserve">                  </w:t>
      </w:r>
      <w:r w:rsidR="00C55BDD" w:rsidRPr="00DC127D">
        <w:t xml:space="preserve">            х. Михайлов</w:t>
      </w:r>
    </w:p>
    <w:p w:rsidR="00C55BDD" w:rsidRDefault="00C55BDD" w:rsidP="00C55BDD">
      <w:pPr>
        <w:pStyle w:val="3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7"/>
      </w:tblGrid>
      <w:tr w:rsidR="005F1769" w:rsidTr="005F1769">
        <w:trPr>
          <w:trHeight w:val="2100"/>
        </w:trPr>
        <w:tc>
          <w:tcPr>
            <w:tcW w:w="6497" w:type="dxa"/>
          </w:tcPr>
          <w:p w:rsidR="005F1769" w:rsidRPr="005F1769" w:rsidRDefault="005F1769" w:rsidP="005F17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еречня муниципального имуще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ного для предоставления в аренду субъектам малого и среднего предпринимательства</w:t>
            </w:r>
            <w:r w:rsidRPr="006959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 самозанятых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м, образующим инфраструктуру поддержки субъектам малого и среднего предпринимательства.</w:t>
            </w:r>
          </w:p>
        </w:tc>
      </w:tr>
    </w:tbl>
    <w:p w:rsidR="005F1769" w:rsidRDefault="005F1769" w:rsidP="005F1769"/>
    <w:p w:rsidR="006959F2" w:rsidRPr="006959F2" w:rsidRDefault="006959F2" w:rsidP="001C3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9F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4.07.2007 года №209-ФЗ «О развитии малого и среднего предпринимательства в Российской Федерации», </w:t>
      </w:r>
      <w:r w:rsidRPr="006959F2">
        <w:rPr>
          <w:rFonts w:ascii="Times New Roman" w:eastAsia="Calibri" w:hAnsi="Times New Roman" w:cs="Times New Roman"/>
          <w:sz w:val="28"/>
          <w:szCs w:val="28"/>
        </w:rPr>
        <w:t>статьей 31 Устава муниципального образования «</w:t>
      </w:r>
      <w:r w:rsidR="001C3874">
        <w:rPr>
          <w:rFonts w:ascii="Times New Roman" w:eastAsia="Calibri" w:hAnsi="Times New Roman" w:cs="Times New Roman"/>
          <w:sz w:val="28"/>
          <w:szCs w:val="28"/>
        </w:rPr>
        <w:t>Михайлов</w:t>
      </w:r>
      <w:r w:rsidRPr="006959F2">
        <w:rPr>
          <w:rFonts w:ascii="Times New Roman" w:eastAsia="Calibri" w:hAnsi="Times New Roman" w:cs="Times New Roman"/>
          <w:sz w:val="28"/>
          <w:szCs w:val="28"/>
        </w:rPr>
        <w:t>ское сельское поселение»,</w:t>
      </w:r>
    </w:p>
    <w:p w:rsidR="006959F2" w:rsidRPr="006959F2" w:rsidRDefault="006959F2" w:rsidP="001C3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9F2" w:rsidRPr="006959F2" w:rsidRDefault="006959F2" w:rsidP="006959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59F2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6959F2" w:rsidRPr="006959F2" w:rsidRDefault="006959F2" w:rsidP="000B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9F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959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959F2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="001C38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1C3874" w:rsidRPr="006959F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амозаняты</w:t>
      </w:r>
      <w:r w:rsidR="001C387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</w:t>
      </w:r>
      <w:proofErr w:type="spellEnd"/>
      <w:r w:rsidR="001C3874" w:rsidRPr="006959F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граждан</w:t>
      </w:r>
      <w:r w:rsidR="001C387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м,</w:t>
      </w:r>
      <w:r w:rsidRPr="006959F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, образующим инфраструктуру поддержки субъектам малого и среднего предпринимательства согласно приложению к настоящему постановлению.</w:t>
      </w:r>
    </w:p>
    <w:p w:rsidR="006959F2" w:rsidRPr="006959F2" w:rsidRDefault="000B3B6D" w:rsidP="000B3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59F2" w:rsidRPr="006959F2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D737C8" w:rsidRPr="006959F2" w:rsidRDefault="000B3B6D" w:rsidP="000B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127D" w:rsidRPr="006959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37C8" w:rsidRPr="006959F2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C55BDD" w:rsidRPr="006959F2" w:rsidRDefault="00C55BDD" w:rsidP="000B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6D" w:rsidRDefault="000B3B6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89" w:rsidRPr="006959F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F2">
        <w:rPr>
          <w:rFonts w:ascii="Times New Roman" w:hAnsi="Times New Roman" w:cs="Times New Roman"/>
          <w:sz w:val="28"/>
          <w:szCs w:val="28"/>
        </w:rPr>
        <w:t>Глав</w:t>
      </w:r>
      <w:r w:rsidR="00853CEF" w:rsidRPr="006959F2">
        <w:rPr>
          <w:rFonts w:ascii="Times New Roman" w:hAnsi="Times New Roman" w:cs="Times New Roman"/>
          <w:sz w:val="28"/>
          <w:szCs w:val="28"/>
        </w:rPr>
        <w:t>а</w:t>
      </w:r>
      <w:r w:rsidR="000B3B6D">
        <w:rPr>
          <w:rFonts w:ascii="Times New Roman" w:hAnsi="Times New Roman" w:cs="Times New Roman"/>
          <w:sz w:val="28"/>
          <w:szCs w:val="28"/>
        </w:rPr>
        <w:t xml:space="preserve"> </w:t>
      </w:r>
      <w:r w:rsidR="00652D73" w:rsidRPr="006959F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B3B6D" w:rsidRDefault="00C55BDD" w:rsidP="00695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F2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DC127D" w:rsidRDefault="00C55BDD" w:rsidP="00695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F2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0B3B6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959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CEF" w:rsidRPr="006959F2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1C3874" w:rsidRDefault="001C3874" w:rsidP="001C3874">
      <w:pPr>
        <w:ind w:left="6804"/>
        <w:jc w:val="center"/>
        <w:rPr>
          <w:sz w:val="28"/>
          <w:szCs w:val="28"/>
        </w:rPr>
      </w:pPr>
    </w:p>
    <w:p w:rsidR="001C3874" w:rsidRDefault="001C3874" w:rsidP="001C3874">
      <w:pPr>
        <w:ind w:left="6804"/>
        <w:jc w:val="center"/>
        <w:rPr>
          <w:sz w:val="28"/>
          <w:szCs w:val="28"/>
        </w:rPr>
      </w:pPr>
    </w:p>
    <w:p w:rsidR="001C3874" w:rsidRPr="001C3874" w:rsidRDefault="001C3874" w:rsidP="001C3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38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3874" w:rsidRPr="001C3874" w:rsidRDefault="001C3874" w:rsidP="001C3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387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C3874" w:rsidRPr="001C3874" w:rsidRDefault="001C3874" w:rsidP="001C3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387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C3874" w:rsidRPr="001C3874" w:rsidRDefault="001C3874" w:rsidP="001C3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3874">
        <w:rPr>
          <w:rFonts w:ascii="Times New Roman" w:hAnsi="Times New Roman" w:cs="Times New Roman"/>
          <w:sz w:val="28"/>
          <w:szCs w:val="28"/>
        </w:rPr>
        <w:t>Ермаковского сельского поселения</w:t>
      </w:r>
    </w:p>
    <w:p w:rsidR="001C3874" w:rsidRPr="001C3874" w:rsidRDefault="001C3874" w:rsidP="001C38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38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1C3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C387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387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1C3874" w:rsidRDefault="001C3874" w:rsidP="001C3874">
      <w:pPr>
        <w:jc w:val="center"/>
        <w:rPr>
          <w:b/>
          <w:sz w:val="28"/>
          <w:szCs w:val="28"/>
        </w:rPr>
      </w:pPr>
    </w:p>
    <w:p w:rsidR="001C3874" w:rsidRDefault="001C3874" w:rsidP="001C3874">
      <w:pPr>
        <w:pStyle w:val="a6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1C3874" w:rsidRDefault="001C3874" w:rsidP="001C3874">
      <w:pPr>
        <w:pStyle w:val="a6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, предназначенного для предоставления во владение и (или) пользование субъектам малого и среднего предпринимательства и </w:t>
      </w:r>
      <w:proofErr w:type="spellStart"/>
      <w:r w:rsidRPr="006959F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амозаняты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гражданам, 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ям, образующим инфраструктуру поддержки субъектам малого и среднего предпринимательства</w:t>
      </w:r>
    </w:p>
    <w:p w:rsidR="001C3874" w:rsidRPr="00007FE5" w:rsidRDefault="001C3874" w:rsidP="001C387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3874" w:rsidRPr="006B2CF6" w:rsidRDefault="001C3874" w:rsidP="001C3874">
      <w:pPr>
        <w:rPr>
          <w:rFonts w:ascii="Calibri" w:eastAsia="Calibri" w:hAnsi="Calibr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877"/>
        <w:gridCol w:w="5103"/>
        <w:gridCol w:w="1579"/>
      </w:tblGrid>
      <w:tr w:rsidR="001C3874" w:rsidRPr="006F592A" w:rsidTr="00687855">
        <w:tc>
          <w:tcPr>
            <w:tcW w:w="667" w:type="dxa"/>
          </w:tcPr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6F592A">
              <w:rPr>
                <w:rFonts w:ascii="Times New Roman" w:hAnsi="Times New Roman" w:cs="Times New Roman"/>
                <w:sz w:val="28"/>
              </w:rPr>
              <w:t>№</w:t>
            </w:r>
          </w:p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877" w:type="dxa"/>
          </w:tcPr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5103" w:type="dxa"/>
          </w:tcPr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Адрес объекта, местоположение</w:t>
            </w:r>
          </w:p>
        </w:tc>
        <w:tc>
          <w:tcPr>
            <w:tcW w:w="1579" w:type="dxa"/>
          </w:tcPr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 xml:space="preserve">Площадь объекта, </w:t>
            </w:r>
          </w:p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кв. м.</w:t>
            </w:r>
          </w:p>
        </w:tc>
      </w:tr>
      <w:tr w:rsidR="001C3874" w:rsidRPr="006F592A" w:rsidTr="00687855">
        <w:tc>
          <w:tcPr>
            <w:tcW w:w="667" w:type="dxa"/>
          </w:tcPr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77" w:type="dxa"/>
          </w:tcPr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земельный участок</w:t>
            </w:r>
          </w:p>
          <w:p w:rsidR="001C3874" w:rsidRPr="006F592A" w:rsidRDefault="001C3874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КН</w:t>
            </w:r>
            <w:r w:rsidR="006F592A" w:rsidRPr="006F592A">
              <w:rPr>
                <w:rFonts w:ascii="Times New Roman" w:hAnsi="Times New Roman" w:cs="Times New Roman"/>
                <w:sz w:val="28"/>
              </w:rPr>
              <w:t xml:space="preserve"> 61:38:0030148:18</w:t>
            </w:r>
          </w:p>
        </w:tc>
        <w:tc>
          <w:tcPr>
            <w:tcW w:w="5103" w:type="dxa"/>
          </w:tcPr>
          <w:p w:rsidR="00A05C70" w:rsidRDefault="006F592A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 xml:space="preserve">Ростовская область, Тацинский район, Михайловское сельское поселение, </w:t>
            </w:r>
          </w:p>
          <w:p w:rsidR="001C3874" w:rsidRPr="006F592A" w:rsidRDefault="006F592A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х. Михайлов,  Шахтерская 13</w:t>
            </w:r>
          </w:p>
        </w:tc>
        <w:tc>
          <w:tcPr>
            <w:tcW w:w="1579" w:type="dxa"/>
          </w:tcPr>
          <w:p w:rsidR="001C3874" w:rsidRPr="006F592A" w:rsidRDefault="006F592A" w:rsidP="006F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592A">
              <w:rPr>
                <w:rFonts w:ascii="Times New Roman" w:hAnsi="Times New Roman" w:cs="Times New Roman"/>
                <w:sz w:val="28"/>
              </w:rPr>
              <w:t>255</w:t>
            </w:r>
          </w:p>
        </w:tc>
      </w:tr>
      <w:bookmarkEnd w:id="0"/>
    </w:tbl>
    <w:p w:rsidR="001C3874" w:rsidRPr="006959F2" w:rsidRDefault="001C3874" w:rsidP="00695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3874" w:rsidRPr="006959F2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577F3"/>
    <w:rsid w:val="000651B5"/>
    <w:rsid w:val="000B3B6D"/>
    <w:rsid w:val="000B53BC"/>
    <w:rsid w:val="000E57A2"/>
    <w:rsid w:val="000E5F75"/>
    <w:rsid w:val="001018DC"/>
    <w:rsid w:val="0012243B"/>
    <w:rsid w:val="001403DC"/>
    <w:rsid w:val="00141789"/>
    <w:rsid w:val="001B37C3"/>
    <w:rsid w:val="001C3874"/>
    <w:rsid w:val="001F529D"/>
    <w:rsid w:val="001F59AA"/>
    <w:rsid w:val="001F5CD4"/>
    <w:rsid w:val="00224EA2"/>
    <w:rsid w:val="00225026"/>
    <w:rsid w:val="002472E1"/>
    <w:rsid w:val="00275599"/>
    <w:rsid w:val="002873DB"/>
    <w:rsid w:val="002909CB"/>
    <w:rsid w:val="00320592"/>
    <w:rsid w:val="0033031C"/>
    <w:rsid w:val="00331F71"/>
    <w:rsid w:val="00347233"/>
    <w:rsid w:val="00361622"/>
    <w:rsid w:val="00430CAF"/>
    <w:rsid w:val="004B1839"/>
    <w:rsid w:val="004C476F"/>
    <w:rsid w:val="004C5F11"/>
    <w:rsid w:val="004D2231"/>
    <w:rsid w:val="004F4FA9"/>
    <w:rsid w:val="004F6BF8"/>
    <w:rsid w:val="00542EB0"/>
    <w:rsid w:val="005645A7"/>
    <w:rsid w:val="00577FF0"/>
    <w:rsid w:val="005B242E"/>
    <w:rsid w:val="005D0F85"/>
    <w:rsid w:val="005D1912"/>
    <w:rsid w:val="005E7E3C"/>
    <w:rsid w:val="005F1769"/>
    <w:rsid w:val="00615790"/>
    <w:rsid w:val="006364AF"/>
    <w:rsid w:val="00647AA2"/>
    <w:rsid w:val="00652D73"/>
    <w:rsid w:val="00671B6E"/>
    <w:rsid w:val="006755EB"/>
    <w:rsid w:val="0068236A"/>
    <w:rsid w:val="00686FAB"/>
    <w:rsid w:val="006959F2"/>
    <w:rsid w:val="006F3D47"/>
    <w:rsid w:val="006F592A"/>
    <w:rsid w:val="00711D07"/>
    <w:rsid w:val="00763842"/>
    <w:rsid w:val="00791718"/>
    <w:rsid w:val="0079290F"/>
    <w:rsid w:val="007B6680"/>
    <w:rsid w:val="007F4DD7"/>
    <w:rsid w:val="00852C7F"/>
    <w:rsid w:val="00853CEF"/>
    <w:rsid w:val="008838BE"/>
    <w:rsid w:val="0089361B"/>
    <w:rsid w:val="00924A2E"/>
    <w:rsid w:val="009336E6"/>
    <w:rsid w:val="009346D3"/>
    <w:rsid w:val="009C5026"/>
    <w:rsid w:val="00A02F5B"/>
    <w:rsid w:val="00A05C70"/>
    <w:rsid w:val="00AA776B"/>
    <w:rsid w:val="00AC4AE4"/>
    <w:rsid w:val="00AD09DC"/>
    <w:rsid w:val="00AE6E31"/>
    <w:rsid w:val="00B4366C"/>
    <w:rsid w:val="00B53504"/>
    <w:rsid w:val="00BF4453"/>
    <w:rsid w:val="00C262A0"/>
    <w:rsid w:val="00C3113E"/>
    <w:rsid w:val="00C44B86"/>
    <w:rsid w:val="00C546D6"/>
    <w:rsid w:val="00C55BDD"/>
    <w:rsid w:val="00C61BC4"/>
    <w:rsid w:val="00CA2EE5"/>
    <w:rsid w:val="00CB6D53"/>
    <w:rsid w:val="00D20A74"/>
    <w:rsid w:val="00D323F2"/>
    <w:rsid w:val="00D36AC2"/>
    <w:rsid w:val="00D42553"/>
    <w:rsid w:val="00D737C8"/>
    <w:rsid w:val="00D902CC"/>
    <w:rsid w:val="00DC127D"/>
    <w:rsid w:val="00DC351E"/>
    <w:rsid w:val="00E076DC"/>
    <w:rsid w:val="00E36774"/>
    <w:rsid w:val="00E440CB"/>
    <w:rsid w:val="00E7108C"/>
    <w:rsid w:val="00EB212B"/>
    <w:rsid w:val="00F209CA"/>
    <w:rsid w:val="00F3762A"/>
    <w:rsid w:val="00F43B76"/>
    <w:rsid w:val="00F47C63"/>
    <w:rsid w:val="00F951C4"/>
    <w:rsid w:val="00F96D63"/>
    <w:rsid w:val="00FF3AEC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C387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FC33-46B4-4D3F-898C-4C3AF03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0</cp:revision>
  <cp:lastPrinted>2021-07-07T07:47:00Z</cp:lastPrinted>
  <dcterms:created xsi:type="dcterms:W3CDTF">2015-11-12T11:25:00Z</dcterms:created>
  <dcterms:modified xsi:type="dcterms:W3CDTF">2021-10-01T06:46:00Z</dcterms:modified>
</cp:coreProperties>
</file>